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4740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</w:t>
      </w:r>
      <w:r w:rsidR="007C216E">
        <w:rPr>
          <w:rFonts w:ascii="Times New Roman" w:eastAsia="Times New Roman" w:hAnsi="Times New Roman" w:cs="Times New Roman"/>
          <w:sz w:val="24"/>
          <w:szCs w:val="24"/>
          <w:lang w:eastAsia="ru-RU"/>
        </w:rPr>
        <w:t>62-214/2025</w:t>
      </w:r>
    </w:p>
    <w:p w:rsidR="00B678F9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58MS0016-01-2025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1775-68</w:t>
      </w:r>
    </w:p>
    <w:p w:rsidR="00204311" w:rsidRPr="0004740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88" w:rsidRPr="000474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474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07588" w:rsidRPr="000474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4740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0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4740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4740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Pr="0004740D" w:rsidR="0023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04740D" w:rsidR="00A85ABF">
        <w:rPr>
          <w:rFonts w:ascii="Times New Roman" w:eastAsia="Times New Roman" w:hAnsi="Times New Roman" w:cs="Times New Roman"/>
          <w:sz w:val="24"/>
          <w:szCs w:val="24"/>
          <w:lang w:eastAsia="ru-RU"/>
        </w:rPr>
        <w:t>ч. 4 ст. 12.15</w:t>
      </w:r>
      <w:r w:rsidRPr="0004740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P="007C216E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ович</w:t>
      </w:r>
      <w:r w:rsidR="0036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Дмитрия</w:t>
      </w:r>
      <w:r w:rsidRPr="007C2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ьевич</w:t>
      </w:r>
      <w:r w:rsidR="0036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C2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B6E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C216E" w:rsidRPr="0004740D" w:rsidP="007C216E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474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766D65" w:rsidP="007C2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04740D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</w:t>
      </w:r>
      <w:r w:rsidRPr="005B6EC1" w:rsidR="005B6E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0D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B6EC1" w:rsidR="005B6E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ет, что </w:t>
      </w:r>
      <w:r w:rsidRPr="005B6EC1" w:rsidR="005B6E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4740D" w:rsidR="001D5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0D" w:rsidR="0087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вич Д.В. управляя</w:t>
      </w:r>
      <w:r w:rsidR="007C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м </w:t>
      </w:r>
      <w:r w:rsidR="007C21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цваген</w:t>
      </w:r>
      <w:r w:rsidR="007C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16E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з</w:t>
      </w:r>
      <w:r w:rsidR="007C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6EC1" w:rsidR="005B6E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C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</w:t>
      </w:r>
      <w:r w:rsidRPr="0004740D" w:rsidR="00C90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 движущегося автомобиля выехав на полосу дороги предназначенную для встречного движения</w:t>
      </w:r>
      <w:r w:rsidR="007C2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16E" w:rsidP="00E12058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C216E">
        <w:rPr>
          <w:sz w:val="24"/>
          <w:szCs w:val="24"/>
        </w:rPr>
        <w:t xml:space="preserve">Бобович </w:t>
      </w:r>
      <w:r>
        <w:rPr>
          <w:sz w:val="24"/>
          <w:szCs w:val="24"/>
        </w:rPr>
        <w:t xml:space="preserve">Д.В. </w:t>
      </w:r>
      <w:r w:rsidRPr="0004740D" w:rsidR="00FD7D38">
        <w:rPr>
          <w:sz w:val="24"/>
          <w:szCs w:val="24"/>
        </w:rPr>
        <w:t>в судебное засед</w:t>
      </w:r>
      <w:r>
        <w:rPr>
          <w:sz w:val="24"/>
          <w:szCs w:val="24"/>
        </w:rPr>
        <w:t xml:space="preserve">ание </w:t>
      </w:r>
      <w:r w:rsidR="00367469">
        <w:rPr>
          <w:sz w:val="24"/>
          <w:szCs w:val="24"/>
        </w:rPr>
        <w:t xml:space="preserve">не </w:t>
      </w:r>
      <w:r w:rsidR="004B5525">
        <w:rPr>
          <w:sz w:val="24"/>
          <w:szCs w:val="24"/>
        </w:rPr>
        <w:t>явился,</w:t>
      </w:r>
      <w:r w:rsidR="00367469">
        <w:rPr>
          <w:sz w:val="24"/>
          <w:szCs w:val="24"/>
        </w:rPr>
        <w:t xml:space="preserve"> направил ходатайство о рассмотрении дела в его отсутствие, </w:t>
      </w:r>
      <w:r w:rsidR="004B5525">
        <w:rPr>
          <w:sz w:val="24"/>
          <w:szCs w:val="24"/>
        </w:rPr>
        <w:t xml:space="preserve">вину признал и </w:t>
      </w:r>
      <w:r w:rsidR="00367469">
        <w:rPr>
          <w:sz w:val="24"/>
          <w:szCs w:val="24"/>
        </w:rPr>
        <w:t>раскаялся</w:t>
      </w:r>
      <w:r w:rsidR="004B5525">
        <w:rPr>
          <w:sz w:val="24"/>
          <w:szCs w:val="24"/>
        </w:rPr>
        <w:t>.</w:t>
      </w:r>
    </w:p>
    <w:p w:rsidR="00470523" w:rsidRPr="0004740D" w:rsidP="00E12058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04740D">
        <w:rPr>
          <w:sz w:val="24"/>
          <w:szCs w:val="24"/>
          <w:lang w:eastAsia="ru-RU"/>
        </w:rPr>
        <w:t xml:space="preserve">Часть 4 статьи 12.15 </w:t>
      </w:r>
      <w:r w:rsidRPr="0004740D" w:rsidR="001F6CE6">
        <w:rPr>
          <w:sz w:val="24"/>
          <w:szCs w:val="24"/>
          <w:lang w:eastAsia="ru-RU"/>
        </w:rPr>
        <w:t xml:space="preserve">Кодекса Российской Федерации об административных правонарушениях предусматривает административную ответственность за </w:t>
      </w:r>
      <w:r w:rsidRPr="0004740D">
        <w:rPr>
          <w:sz w:val="24"/>
          <w:szCs w:val="24"/>
          <w:lang w:eastAsia="ru-RU"/>
        </w:rPr>
        <w:t>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</w:t>
      </w:r>
      <w:r w:rsidRPr="0004740D" w:rsidR="006C7F95">
        <w:rPr>
          <w:sz w:val="24"/>
          <w:szCs w:val="24"/>
          <w:lang w:eastAsia="ru-RU"/>
        </w:rPr>
        <w:t>.</w:t>
      </w:r>
    </w:p>
    <w:p w:rsidR="00593DC5" w:rsidRPr="0004740D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04740D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04740D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4B5525" w:rsidP="00025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740D" w:rsidR="0099378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материалы дела, прихожу к выводу, что вина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5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.В. </w:t>
      </w:r>
      <w:r w:rsidRPr="0004740D" w:rsidR="00993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36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</w:t>
      </w:r>
      <w:r w:rsidRPr="0004740D" w:rsidR="0099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EC1" w:rsidR="005B6E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0D" w:rsidR="00993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EC1" w:rsidR="005B6E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4740D" w:rsidR="0000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4740D" w:rsid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ой места совершения административного правонарушения;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ом на судебный запрос; заявлением Бобовича Д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EC1" w:rsidR="005B6E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D85" w:rsidRPr="0004740D" w:rsidP="00F43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4B5525" w:rsidR="004B55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вича Д.В.</w:t>
      </w:r>
      <w:r w:rsidR="00025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4 ст. 12.15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, как </w:t>
      </w:r>
      <w:r w:rsidRPr="0004740D" w:rsidR="004F29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в нарушение Правил дорожного движения на полосу, предназначенную для встречного движения</w:t>
      </w:r>
      <w:r w:rsidRPr="0004740D" w:rsidR="00717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025" w:rsidRPr="0004740D" w:rsidP="00F43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4B55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вичу</w:t>
      </w:r>
      <w:r w:rsidRPr="004B5525" w:rsidR="004B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="004B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</w:t>
      </w:r>
      <w:r w:rsidRPr="0004740D" w:rsidR="00402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52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своей вины </w:t>
      </w:r>
      <w:r w:rsidRPr="004B55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вича Д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.</w:t>
      </w:r>
    </w:p>
    <w:p w:rsidR="00525B3C" w:rsidRPr="0004740D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04740D" w:rsidR="005636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553865" w:rsidRPr="0004740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04740D" w:rsidR="00906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штрафа </w:t>
      </w:r>
      <w:r w:rsidRPr="0004740D" w:rsidR="00185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 предусмотренном санкцией статьи</w:t>
      </w:r>
      <w:r w:rsidRPr="0004740D" w:rsidR="00906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DC5" w:rsidRPr="0004740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04740D" w:rsidR="00756A94">
        <w:rPr>
          <w:rFonts w:ascii="Times New Roman" w:eastAsia="Times New Roman" w:hAnsi="Times New Roman" w:cs="Times New Roman"/>
          <w:sz w:val="24"/>
          <w:szCs w:val="24"/>
          <w:lang w:eastAsia="ru-RU"/>
        </w:rPr>
        <w:t>ч. 4 ст. 12.15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4740D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0D" w:rsidP="0004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593DC5" w:rsidRPr="0004740D" w:rsidP="00047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04740D" w:rsidR="0000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овича Дмитрия Валерьевича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</w:t>
      </w:r>
      <w:r w:rsidRPr="0004740D" w:rsidR="0075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4 ст. 12.15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04740D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штрафа в размере </w:t>
      </w:r>
      <w:r w:rsidR="004B5525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4740D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="004B5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тысяч пятьсот</w:t>
      </w:r>
      <w:r w:rsidRPr="0004740D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DC5" w:rsidRPr="0004740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04740D" w:rsid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678F9" w:rsidRPr="0004740D" w:rsidP="00B6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штрафа необходимо внести: </w:t>
      </w:r>
    </w:p>
    <w:p w:rsidR="0004740D" w:rsidRPr="00C37D14" w:rsidP="0004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</w:t>
      </w:r>
      <w:r w:rsidR="00025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ой области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576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ВД России по Пензенской области)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ПП</w:t>
      </w:r>
      <w:r w:rsidR="0002576C">
        <w:rPr>
          <w:rFonts w:ascii="Times New Roman" w:eastAsia="Times New Roman" w:hAnsi="Times New Roman" w:cs="Times New Roman"/>
          <w:sz w:val="24"/>
          <w:szCs w:val="24"/>
          <w:lang w:eastAsia="ru-RU"/>
        </w:rPr>
        <w:t>583601001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</w:t>
      </w:r>
      <w:r w:rsidR="0002576C">
        <w:rPr>
          <w:rFonts w:ascii="Times New Roman" w:eastAsia="Times New Roman" w:hAnsi="Times New Roman" w:cs="Times New Roman"/>
          <w:sz w:val="24"/>
          <w:szCs w:val="24"/>
          <w:lang w:eastAsia="ru-RU"/>
        </w:rPr>
        <w:t>5834011778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ТМО</w:t>
      </w:r>
      <w:r w:rsidR="00025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643000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счёта получателя </w:t>
      </w:r>
      <w:r w:rsidRPr="00C37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</w:t>
      </w:r>
      <w:r w:rsidRPr="00C37D14" w:rsidR="00025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100643000000015500 в Отделении Пенза Банка </w:t>
      </w:r>
      <w:r w:rsidRPr="00C37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//УФК по</w:t>
      </w:r>
      <w:r w:rsidRPr="00C37D14" w:rsidR="00025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области г. Пенза</w:t>
      </w:r>
      <w:r w:rsidRPr="00C37D1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К</w:t>
      </w:r>
      <w:r w:rsidRPr="00C37D14" w:rsidR="0002576C">
        <w:rPr>
          <w:rFonts w:ascii="Times New Roman" w:eastAsia="Times New Roman" w:hAnsi="Times New Roman" w:cs="Times New Roman"/>
          <w:sz w:val="24"/>
          <w:szCs w:val="24"/>
          <w:lang w:eastAsia="ru-RU"/>
        </w:rPr>
        <w:t>015655003</w:t>
      </w:r>
      <w:r w:rsidRPr="00C3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4740D" w:rsidRPr="00C37D14" w:rsidP="0004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D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 w:rsidRPr="00C37D14">
        <w:rPr>
          <w:rFonts w:ascii="Times New Roman" w:eastAsia="Times New Roman" w:hAnsi="Times New Roman" w:cs="Times New Roman"/>
          <w:sz w:val="24"/>
          <w:szCs w:val="24"/>
          <w:lang w:eastAsia="ru-RU"/>
        </w:rPr>
        <w:t>./сч.</w:t>
      </w:r>
      <w:r w:rsidRPr="00C37D14" w:rsidR="0002576C">
        <w:rPr>
          <w:rFonts w:ascii="Times New Roman" w:eastAsia="Times New Roman" w:hAnsi="Times New Roman" w:cs="Times New Roman"/>
          <w:sz w:val="24"/>
          <w:szCs w:val="24"/>
          <w:lang w:eastAsia="ru-RU"/>
        </w:rPr>
        <w:t>40102810045370000047</w:t>
      </w:r>
      <w:r w:rsidRPr="00C3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4740D" w:rsidRPr="00C37D14" w:rsidP="0004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D14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</w:t>
      </w:r>
      <w:r w:rsidRPr="00C37D14" w:rsidR="00025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8104</w:t>
      </w:r>
      <w:r w:rsidRPr="00C37D14" w:rsidR="00C37D14">
        <w:rPr>
          <w:rFonts w:ascii="Times New Roman" w:eastAsia="Times New Roman" w:hAnsi="Times New Roman" w:cs="Times New Roman"/>
          <w:sz w:val="24"/>
          <w:szCs w:val="24"/>
          <w:lang w:eastAsia="ru-RU"/>
        </w:rPr>
        <w:t>23250190003595</w:t>
      </w:r>
      <w:r w:rsidRPr="00C37D1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БК 18811601123010001140.</w:t>
      </w:r>
    </w:p>
    <w:p w:rsidR="00593DC5" w:rsidP="00896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4B5525" w:rsidRPr="0004740D" w:rsidP="00896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593DC5" w:rsidRPr="0004740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4808" w:rsidRPr="0004740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0D" w:rsidRPr="0004740D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ровой судья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4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В.А. Тимофеева</w:t>
      </w:r>
    </w:p>
    <w:sectPr w:rsidSect="0004740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42"/>
    <w:rsid w:val="000028C5"/>
    <w:rsid w:val="00007588"/>
    <w:rsid w:val="000223CD"/>
    <w:rsid w:val="0002576C"/>
    <w:rsid w:val="00026294"/>
    <w:rsid w:val="00037B94"/>
    <w:rsid w:val="0004740D"/>
    <w:rsid w:val="00050C31"/>
    <w:rsid w:val="00051344"/>
    <w:rsid w:val="00052F29"/>
    <w:rsid w:val="00054BD1"/>
    <w:rsid w:val="00064F34"/>
    <w:rsid w:val="00067738"/>
    <w:rsid w:val="00073A2D"/>
    <w:rsid w:val="000761FC"/>
    <w:rsid w:val="000B6052"/>
    <w:rsid w:val="000B6ACC"/>
    <w:rsid w:val="000C0906"/>
    <w:rsid w:val="000D3251"/>
    <w:rsid w:val="000E23AB"/>
    <w:rsid w:val="000E285B"/>
    <w:rsid w:val="000E4816"/>
    <w:rsid w:val="0010254F"/>
    <w:rsid w:val="00110B1C"/>
    <w:rsid w:val="00110FE6"/>
    <w:rsid w:val="001319C2"/>
    <w:rsid w:val="00137F89"/>
    <w:rsid w:val="00143037"/>
    <w:rsid w:val="00144EEE"/>
    <w:rsid w:val="0017478F"/>
    <w:rsid w:val="00175F46"/>
    <w:rsid w:val="00180025"/>
    <w:rsid w:val="00185492"/>
    <w:rsid w:val="00192508"/>
    <w:rsid w:val="001963F7"/>
    <w:rsid w:val="001A1A7D"/>
    <w:rsid w:val="001A34B6"/>
    <w:rsid w:val="001A426F"/>
    <w:rsid w:val="001A4E8B"/>
    <w:rsid w:val="001C5D22"/>
    <w:rsid w:val="001D593D"/>
    <w:rsid w:val="001E014B"/>
    <w:rsid w:val="001F6247"/>
    <w:rsid w:val="001F6CE6"/>
    <w:rsid w:val="0020293D"/>
    <w:rsid w:val="00204311"/>
    <w:rsid w:val="00221330"/>
    <w:rsid w:val="002350CE"/>
    <w:rsid w:val="00237AAE"/>
    <w:rsid w:val="00267923"/>
    <w:rsid w:val="00276416"/>
    <w:rsid w:val="00280FD0"/>
    <w:rsid w:val="00295607"/>
    <w:rsid w:val="002A54B6"/>
    <w:rsid w:val="002C21AB"/>
    <w:rsid w:val="002E149B"/>
    <w:rsid w:val="002E53F0"/>
    <w:rsid w:val="002F1F2A"/>
    <w:rsid w:val="002F2328"/>
    <w:rsid w:val="002F795C"/>
    <w:rsid w:val="003057F1"/>
    <w:rsid w:val="0033352A"/>
    <w:rsid w:val="00341F27"/>
    <w:rsid w:val="003606EC"/>
    <w:rsid w:val="00365B94"/>
    <w:rsid w:val="00367469"/>
    <w:rsid w:val="003823A2"/>
    <w:rsid w:val="00385B67"/>
    <w:rsid w:val="003A4005"/>
    <w:rsid w:val="003B6A92"/>
    <w:rsid w:val="003B7903"/>
    <w:rsid w:val="003B79B0"/>
    <w:rsid w:val="003D2758"/>
    <w:rsid w:val="003D6B38"/>
    <w:rsid w:val="003D7FB6"/>
    <w:rsid w:val="003F2305"/>
    <w:rsid w:val="003F596E"/>
    <w:rsid w:val="003F61F9"/>
    <w:rsid w:val="004000BD"/>
    <w:rsid w:val="0040271A"/>
    <w:rsid w:val="00410163"/>
    <w:rsid w:val="00413D8C"/>
    <w:rsid w:val="00415475"/>
    <w:rsid w:val="004239AC"/>
    <w:rsid w:val="0042445B"/>
    <w:rsid w:val="0043598F"/>
    <w:rsid w:val="0044019B"/>
    <w:rsid w:val="00451354"/>
    <w:rsid w:val="00470523"/>
    <w:rsid w:val="00472F8C"/>
    <w:rsid w:val="00475E90"/>
    <w:rsid w:val="0047671A"/>
    <w:rsid w:val="004A1510"/>
    <w:rsid w:val="004B5525"/>
    <w:rsid w:val="004C494B"/>
    <w:rsid w:val="004D3C6C"/>
    <w:rsid w:val="004E0A6B"/>
    <w:rsid w:val="004E4D7E"/>
    <w:rsid w:val="004E5403"/>
    <w:rsid w:val="004F01D5"/>
    <w:rsid w:val="004F2919"/>
    <w:rsid w:val="004F5702"/>
    <w:rsid w:val="004F6793"/>
    <w:rsid w:val="00504C60"/>
    <w:rsid w:val="005112EE"/>
    <w:rsid w:val="0051368F"/>
    <w:rsid w:val="00513F57"/>
    <w:rsid w:val="0051690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A59F3"/>
    <w:rsid w:val="005B6EC1"/>
    <w:rsid w:val="005C2C4C"/>
    <w:rsid w:val="005D6736"/>
    <w:rsid w:val="005E4622"/>
    <w:rsid w:val="00603574"/>
    <w:rsid w:val="00603899"/>
    <w:rsid w:val="006173B2"/>
    <w:rsid w:val="0062061D"/>
    <w:rsid w:val="0062605C"/>
    <w:rsid w:val="00641B7E"/>
    <w:rsid w:val="00644DFE"/>
    <w:rsid w:val="006520BD"/>
    <w:rsid w:val="00661FFD"/>
    <w:rsid w:val="006725CB"/>
    <w:rsid w:val="006A0F3D"/>
    <w:rsid w:val="006A68E6"/>
    <w:rsid w:val="006B1C16"/>
    <w:rsid w:val="006B2107"/>
    <w:rsid w:val="006C005D"/>
    <w:rsid w:val="006C5765"/>
    <w:rsid w:val="006C6699"/>
    <w:rsid w:val="006C7F95"/>
    <w:rsid w:val="006F4844"/>
    <w:rsid w:val="006F4FFA"/>
    <w:rsid w:val="006F53BA"/>
    <w:rsid w:val="006F558F"/>
    <w:rsid w:val="00701987"/>
    <w:rsid w:val="00717939"/>
    <w:rsid w:val="00717BB8"/>
    <w:rsid w:val="00742D90"/>
    <w:rsid w:val="00743005"/>
    <w:rsid w:val="00744DCF"/>
    <w:rsid w:val="00745436"/>
    <w:rsid w:val="00746A96"/>
    <w:rsid w:val="00756A94"/>
    <w:rsid w:val="007657D6"/>
    <w:rsid w:val="00766D65"/>
    <w:rsid w:val="00782BE3"/>
    <w:rsid w:val="007B0052"/>
    <w:rsid w:val="007B7F3C"/>
    <w:rsid w:val="007C1003"/>
    <w:rsid w:val="007C216E"/>
    <w:rsid w:val="007D3910"/>
    <w:rsid w:val="007D4808"/>
    <w:rsid w:val="007D783F"/>
    <w:rsid w:val="007D7FCA"/>
    <w:rsid w:val="007E5C68"/>
    <w:rsid w:val="007F300F"/>
    <w:rsid w:val="0080783A"/>
    <w:rsid w:val="00807C42"/>
    <w:rsid w:val="00815EF8"/>
    <w:rsid w:val="008369DC"/>
    <w:rsid w:val="008702FD"/>
    <w:rsid w:val="008760D2"/>
    <w:rsid w:val="00880A43"/>
    <w:rsid w:val="0089616A"/>
    <w:rsid w:val="008A5A10"/>
    <w:rsid w:val="008B4713"/>
    <w:rsid w:val="008C3010"/>
    <w:rsid w:val="008C4B52"/>
    <w:rsid w:val="008D3E58"/>
    <w:rsid w:val="008D4C98"/>
    <w:rsid w:val="008E461F"/>
    <w:rsid w:val="008F56C5"/>
    <w:rsid w:val="00905EBB"/>
    <w:rsid w:val="00906DC8"/>
    <w:rsid w:val="00917591"/>
    <w:rsid w:val="00917790"/>
    <w:rsid w:val="00921769"/>
    <w:rsid w:val="00925228"/>
    <w:rsid w:val="009279E3"/>
    <w:rsid w:val="00931BFA"/>
    <w:rsid w:val="00947321"/>
    <w:rsid w:val="00950D8C"/>
    <w:rsid w:val="0096188C"/>
    <w:rsid w:val="00963BB2"/>
    <w:rsid w:val="0098307E"/>
    <w:rsid w:val="00993788"/>
    <w:rsid w:val="009A789D"/>
    <w:rsid w:val="009C327C"/>
    <w:rsid w:val="009D54E1"/>
    <w:rsid w:val="009E1696"/>
    <w:rsid w:val="009E6813"/>
    <w:rsid w:val="00A13534"/>
    <w:rsid w:val="00A51E7C"/>
    <w:rsid w:val="00A743D1"/>
    <w:rsid w:val="00A85ABF"/>
    <w:rsid w:val="00A96B6A"/>
    <w:rsid w:val="00A971C2"/>
    <w:rsid w:val="00A9783F"/>
    <w:rsid w:val="00AA65FA"/>
    <w:rsid w:val="00AB02A2"/>
    <w:rsid w:val="00AC2DA1"/>
    <w:rsid w:val="00AC5303"/>
    <w:rsid w:val="00AE4E7A"/>
    <w:rsid w:val="00AE6FE3"/>
    <w:rsid w:val="00AF7974"/>
    <w:rsid w:val="00B060D2"/>
    <w:rsid w:val="00B23963"/>
    <w:rsid w:val="00B27D65"/>
    <w:rsid w:val="00B31253"/>
    <w:rsid w:val="00B331A5"/>
    <w:rsid w:val="00B44282"/>
    <w:rsid w:val="00B6465C"/>
    <w:rsid w:val="00B678F9"/>
    <w:rsid w:val="00B73742"/>
    <w:rsid w:val="00B77E8E"/>
    <w:rsid w:val="00BA29A0"/>
    <w:rsid w:val="00BA2A48"/>
    <w:rsid w:val="00BB57FB"/>
    <w:rsid w:val="00BB6A93"/>
    <w:rsid w:val="00C0320D"/>
    <w:rsid w:val="00C11BA5"/>
    <w:rsid w:val="00C30144"/>
    <w:rsid w:val="00C3209F"/>
    <w:rsid w:val="00C37D14"/>
    <w:rsid w:val="00C46D46"/>
    <w:rsid w:val="00C55EB2"/>
    <w:rsid w:val="00C56B47"/>
    <w:rsid w:val="00C61E50"/>
    <w:rsid w:val="00C6268D"/>
    <w:rsid w:val="00C63015"/>
    <w:rsid w:val="00C660D8"/>
    <w:rsid w:val="00C72D8A"/>
    <w:rsid w:val="00C74AD2"/>
    <w:rsid w:val="00C7528B"/>
    <w:rsid w:val="00C81224"/>
    <w:rsid w:val="00C90112"/>
    <w:rsid w:val="00C910F2"/>
    <w:rsid w:val="00C913D9"/>
    <w:rsid w:val="00C91C81"/>
    <w:rsid w:val="00C939BD"/>
    <w:rsid w:val="00CB1C0A"/>
    <w:rsid w:val="00CB40CA"/>
    <w:rsid w:val="00CB4F43"/>
    <w:rsid w:val="00CB4F49"/>
    <w:rsid w:val="00CC14C1"/>
    <w:rsid w:val="00CC3539"/>
    <w:rsid w:val="00CC418D"/>
    <w:rsid w:val="00CF1BA5"/>
    <w:rsid w:val="00CF4A70"/>
    <w:rsid w:val="00CF7E85"/>
    <w:rsid w:val="00D24ABC"/>
    <w:rsid w:val="00D27D05"/>
    <w:rsid w:val="00D35BD1"/>
    <w:rsid w:val="00D4186B"/>
    <w:rsid w:val="00D52005"/>
    <w:rsid w:val="00D65FCA"/>
    <w:rsid w:val="00D86E01"/>
    <w:rsid w:val="00DA290F"/>
    <w:rsid w:val="00DB1E39"/>
    <w:rsid w:val="00DB5370"/>
    <w:rsid w:val="00DC3B84"/>
    <w:rsid w:val="00DC7888"/>
    <w:rsid w:val="00DD2D57"/>
    <w:rsid w:val="00DD6058"/>
    <w:rsid w:val="00DE2210"/>
    <w:rsid w:val="00E01FD7"/>
    <w:rsid w:val="00E024CC"/>
    <w:rsid w:val="00E0293B"/>
    <w:rsid w:val="00E12058"/>
    <w:rsid w:val="00E21918"/>
    <w:rsid w:val="00E23AED"/>
    <w:rsid w:val="00E2558F"/>
    <w:rsid w:val="00E3109C"/>
    <w:rsid w:val="00E329EF"/>
    <w:rsid w:val="00E4060B"/>
    <w:rsid w:val="00E538FA"/>
    <w:rsid w:val="00E539DB"/>
    <w:rsid w:val="00E71955"/>
    <w:rsid w:val="00E87886"/>
    <w:rsid w:val="00E87C51"/>
    <w:rsid w:val="00E91C91"/>
    <w:rsid w:val="00E94C9E"/>
    <w:rsid w:val="00EA2501"/>
    <w:rsid w:val="00EB46BE"/>
    <w:rsid w:val="00EC0E16"/>
    <w:rsid w:val="00EC3457"/>
    <w:rsid w:val="00ED368C"/>
    <w:rsid w:val="00ED65C1"/>
    <w:rsid w:val="00ED7EC5"/>
    <w:rsid w:val="00EE3B21"/>
    <w:rsid w:val="00EE5D70"/>
    <w:rsid w:val="00EF1046"/>
    <w:rsid w:val="00EF3306"/>
    <w:rsid w:val="00EF3B00"/>
    <w:rsid w:val="00EF5C73"/>
    <w:rsid w:val="00F13AD1"/>
    <w:rsid w:val="00F20168"/>
    <w:rsid w:val="00F217F9"/>
    <w:rsid w:val="00F3226E"/>
    <w:rsid w:val="00F43D85"/>
    <w:rsid w:val="00F4588C"/>
    <w:rsid w:val="00F46079"/>
    <w:rsid w:val="00F74D2B"/>
    <w:rsid w:val="00F76ED9"/>
    <w:rsid w:val="00F933C3"/>
    <w:rsid w:val="00F96FC5"/>
    <w:rsid w:val="00FA053A"/>
    <w:rsid w:val="00FA54C0"/>
    <w:rsid w:val="00FA74E3"/>
    <w:rsid w:val="00FA7C53"/>
    <w:rsid w:val="00FD7D38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110F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10FE6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FB7C-CE7C-4B1D-90D5-23A9556E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